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9E189" w14:textId="0AE7CB28" w:rsidR="00E16533" w:rsidRDefault="0046418E" w:rsidP="0046418E">
      <w:pPr>
        <w:ind w:left="4248" w:hanging="4248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napToGrid w:val="0"/>
          <w:sz w:val="28"/>
          <w:szCs w:val="28"/>
        </w:rPr>
        <w:drawing>
          <wp:inline distT="0" distB="0" distL="0" distR="0" wp14:anchorId="1424D5C3" wp14:editId="1C569554">
            <wp:extent cx="7581900" cy="1072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965AB6" w14:textId="0EB4EE11" w:rsidR="00E16533" w:rsidRPr="00FC1A4F" w:rsidRDefault="00E16533" w:rsidP="00E16533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.</w:t>
      </w:r>
    </w:p>
    <w:p w14:paraId="1E22D6FB" w14:textId="77777777" w:rsidR="00E16533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99E0D03" w14:textId="77777777" w:rsidR="00E16533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7F65FDE8" w14:textId="77777777" w:rsidR="00E16533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57231BA5" w14:textId="776D8A2E" w:rsidR="007F2708" w:rsidRPr="00FC1A4F" w:rsidRDefault="0046418E" w:rsidP="0046418E">
      <w:pPr>
        <w:spacing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                                        </w:t>
      </w:r>
      <w:r w:rsidR="007F2708" w:rsidRPr="00FC1A4F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7F2708"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="007F2708"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14:paraId="78E871EA" w14:textId="77777777" w:rsidR="00ED6295" w:rsidRPr="00ED6295" w:rsidRDefault="007F2708" w:rsidP="00D8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6295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1.1. Настоящее Положение разработано в соответствии с Законом Российской Федерации «Об образовании» с целью 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я   организацией  образовательного   процесса,   развития   содержания   образования, реализации профессиональных образовательных программ,   повышения    качества    обучения    и    воспитания    обучающихся,   совершенствования методической работы </w:t>
      </w:r>
      <w:r w:rsidR="00B55E37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07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далее – 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ое подразделение</w:t>
      </w:r>
      <w:r w:rsidR="000C07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  содействия  повышению  квалификации  его  педагогических   работников</w:t>
      </w:r>
      <w:r w:rsidR="000903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0903A2" w:rsidRPr="000903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03A2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  также </w:t>
      </w:r>
      <w:r w:rsidR="000903A2" w:rsidRPr="00176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льнейшей демократизации управления </w:t>
      </w:r>
      <w:r w:rsidR="000903A2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ми процессами, закреплени</w:t>
      </w:r>
      <w:r w:rsidR="000F38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0903A2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сударственно-</w:t>
      </w:r>
      <w:r w:rsidR="000903A2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характера управления образованием.</w:t>
      </w:r>
      <w:r w:rsidR="000903A2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8670A35" w14:textId="77777777" w:rsidR="006F739D" w:rsidRPr="006F739D" w:rsidRDefault="007F2708" w:rsidP="006F739D">
      <w:pPr>
        <w:pStyle w:val="ConsNormal"/>
        <w:ind w:right="0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Положение является локальным актом </w:t>
      </w:r>
      <w:r w:rsidR="00B55E37" w:rsidRPr="00EA5B5E">
        <w:rPr>
          <w:rFonts w:ascii="Times New Roman" w:hAnsi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FC1A4F">
        <w:rPr>
          <w:rFonts w:ascii="Times New Roman" w:hAnsi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</w:t>
      </w:r>
      <w:r>
        <w:rPr>
          <w:rFonts w:ascii="Times New Roman" w:hAnsi="Times New Roman"/>
          <w:snapToGrid w:val="0"/>
          <w:sz w:val="28"/>
          <w:szCs w:val="28"/>
        </w:rPr>
        <w:t xml:space="preserve"> педагогических работников</w:t>
      </w:r>
      <w:r w:rsidRPr="001E2BD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55E37" w:rsidRPr="00EA5B5E">
        <w:rPr>
          <w:rFonts w:ascii="Times New Roman" w:hAnsi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BD528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D528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3E3909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дагогический совет</w:t>
      </w:r>
      <w:r w:rsidR="003E3909" w:rsidRPr="003E3909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B55E37" w:rsidRPr="00EA5B5E">
        <w:rPr>
          <w:rFonts w:ascii="Times New Roman" w:hAnsi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B55E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578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819E3" w:rsidRPr="00A9778B">
        <w:rPr>
          <w:rFonts w:ascii="Times New Roman" w:hAnsi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>(далее  -  педагогический  совет)   является  коллегиальным  совещательным  органом</w:t>
      </w:r>
      <w:r w:rsidR="003E3909" w:rsidRPr="003E3909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B55E37" w:rsidRPr="00EA5B5E">
        <w:rPr>
          <w:rFonts w:ascii="Times New Roman" w:hAnsi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0578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объединяющим педагогов и других его работников.</w:t>
      </w:r>
      <w:r w:rsidR="006F739D" w:rsidRPr="006F739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73FF51D1" w14:textId="77777777" w:rsidR="00D84D33" w:rsidRPr="00D84D33" w:rsidRDefault="00D84D33" w:rsidP="00D8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 Педагогический совет в своей  деятельности  руководствуется</w:t>
      </w:r>
    </w:p>
    <w:p w14:paraId="24F2B278" w14:textId="77777777" w:rsidR="00D84D33" w:rsidRPr="00D84D33" w:rsidRDefault="00D84D33" w:rsidP="00D8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ституцией  Российской  Федерации,  Законом Российской Федерации</w:t>
      </w:r>
    </w:p>
    <w:p w14:paraId="0DB55CAB" w14:textId="77777777" w:rsidR="00D84D33" w:rsidRPr="00D84D33" w:rsidRDefault="00D84D33" w:rsidP="00D8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gramStart"/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  образовании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ожением об </w:t>
      </w:r>
      <w:r w:rsidR="00B55E37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B55E37">
        <w:rPr>
          <w:rFonts w:ascii="Times New Roman" w:hAnsi="Times New Roman" w:cs="Times New Roman"/>
          <w:sz w:val="28"/>
          <w:szCs w:val="28"/>
        </w:rPr>
        <w:t>м</w:t>
      </w:r>
      <w:r w:rsidR="00B55E37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55E37">
        <w:rPr>
          <w:rFonts w:ascii="Times New Roman" w:hAnsi="Times New Roman" w:cs="Times New Roman"/>
          <w:sz w:val="28"/>
          <w:szCs w:val="28"/>
        </w:rPr>
        <w:t>и</w:t>
      </w:r>
      <w:r w:rsidR="00B55E37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Белореченского района Краснодарского края</w:t>
      </w:r>
      <w:r w:rsidR="000578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,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а такж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оящим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ложением о педагогическом совете.</w:t>
      </w:r>
    </w:p>
    <w:p w14:paraId="01B0D302" w14:textId="77777777" w:rsidR="003E3909" w:rsidRPr="003E3909" w:rsidRDefault="003E3909" w:rsidP="003E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779BA0C1" w14:textId="77777777" w:rsidR="001F5FD4" w:rsidRDefault="003E3909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E39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ED6295" w:rsidRPr="003E39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48162A"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</w:p>
    <w:p w14:paraId="287312B0" w14:textId="77777777" w:rsidR="0048162A" w:rsidRPr="00B873EE" w:rsidRDefault="000352A1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48162A"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 Основны</w:t>
      </w:r>
      <w:r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="0048162A"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направления деятельности педагогического совета</w:t>
      </w:r>
    </w:p>
    <w:p w14:paraId="61A0BD2E" w14:textId="77777777" w:rsidR="001F5FD4" w:rsidRDefault="001F5FD4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6E868658" w14:textId="77777777" w:rsidR="000C0702" w:rsidRPr="00B873EE" w:rsidRDefault="000C0702" w:rsidP="00D87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1.</w:t>
      </w:r>
      <w:r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уждение и утверждение плана работы педагогического совета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B17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</w:t>
      </w:r>
    </w:p>
    <w:p w14:paraId="39DCC8BE" w14:textId="77777777" w:rsidR="0048162A" w:rsidRPr="00B873EE" w:rsidRDefault="00B873EE" w:rsidP="00D87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2.</w:t>
      </w:r>
      <w:r w:rsidR="0048162A"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ссмотрение    и    обсуждение    концепции     развития  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го </w:t>
      </w:r>
      <w:proofErr w:type="gramStart"/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ения</w:t>
      </w:r>
      <w:r w:rsidR="00040BEA"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0702"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ятие программ развити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7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C0702"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</w:t>
      </w:r>
    </w:p>
    <w:p w14:paraId="660DF4B7" w14:textId="77777777" w:rsidR="0048162A" w:rsidRPr="00B02967" w:rsidRDefault="00B02967" w:rsidP="00D87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3.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ределение    основных     характеристик     организации</w:t>
      </w:r>
    </w:p>
    <w:p w14:paraId="40720C90" w14:textId="77777777" w:rsidR="0048162A" w:rsidRPr="00B175E2" w:rsidRDefault="003764C0" w:rsidP="00DB106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ого  процесса:  языка,  на котором ведется обучение</w:t>
      </w:r>
      <w:r w:rsidR="00B02967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  <w:r w:rsidR="00D87B0F" w:rsidRP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рядка и </w:t>
      </w:r>
      <w:r w:rsidR="00D87B0F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цедуры</w:t>
      </w:r>
      <w:r w:rsidR="00D87B0F" w:rsidRP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ема,  выпуска  и   исключения   обучающихся,  их  восстановления  на обучение,</w:t>
      </w:r>
      <w:r w:rsidR="006B4EDB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ы,  порядка  и  условий  проведения  пр</w:t>
      </w:r>
      <w:r w:rsidR="006B4E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межуточной  и   итоговой 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тестации;   системы   оценок   при     аттестации;  режима  занятий  обучающихся;   правил   внутреннего  распорядка;  оказания  платных образовательных услуг,   порядка  их  предоставления</w:t>
      </w:r>
      <w:r w:rsidR="00B02967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рядка    регламентации    и   оформления   отношений  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бучающихся.</w:t>
      </w:r>
      <w:r w:rsid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</w:t>
      </w:r>
      <w:r w:rsid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4.</w:t>
      </w:r>
      <w:r w:rsidR="0048162A" w:rsidRPr="0006339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смотрение  и</w:t>
      </w:r>
      <w:proofErr w:type="gramEnd"/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суждение планов </w:t>
      </w:r>
      <w:proofErr w:type="spellStart"/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</w:t>
      </w:r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спитательной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тодической работы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лана 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развития учебно-материальной базы</w:t>
      </w:r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 целом  и  его   структурных подразделений в отдельности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258C25B" w14:textId="77777777" w:rsidR="0048162A" w:rsidRPr="00653F8A" w:rsidRDefault="00653F8A" w:rsidP="00653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5. О</w:t>
      </w:r>
      <w:r w:rsidRPr="00653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суждение и принятие рабочих планов и программ учебных курсов, дисциплин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53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ссмотрение состояния,  мер и мероприятий по  реализации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образовательного  стандарта  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фессионального образования,  в том числе </w:t>
      </w:r>
      <w:proofErr w:type="spellStart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программного,   </w:t>
      </w:r>
      <w:proofErr w:type="spellStart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-   методического   и   экспериментально  -  технического   обеспечения   по   специальностя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рограммам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  по   которым   осуществляется   подготовка специалистов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0C0702" w:rsidRPr="00653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225194A" w14:textId="77777777" w:rsidR="00603E8B" w:rsidRPr="00603E8B" w:rsidRDefault="00603E8B" w:rsidP="0060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3E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6. А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из и оценка результатов образовательного процесса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                                                                                                                                                    </w:t>
      </w:r>
    </w:p>
    <w:p w14:paraId="74480C03" w14:textId="77777777" w:rsidR="0048162A" w:rsidRPr="00603E8B" w:rsidRDefault="000C0702" w:rsidP="0060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ение вопросов, связанных с проведением т</w:t>
      </w:r>
      <w:r w:rsidRPr="00603E8B"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</w:rPr>
        <w:t>екущего контроля знаний и промежуточной аттестации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опуском обучающихся к итоговой  аттестации, отчислением (в т. ч. выпуском) обучающихся</w:t>
      </w:r>
      <w:r w:rsid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14:paraId="0B01D105" w14:textId="77777777" w:rsidR="0048162A" w:rsidRPr="00C511F7" w:rsidRDefault="00C511F7" w:rsidP="00DB106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7. </w:t>
      </w:r>
      <w:r w:rsidR="0048162A"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ссмотрение состояния  и  итогов  </w:t>
      </w:r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-</w:t>
      </w:r>
      <w:r w:rsidR="0048162A"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спитательной  работы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слушивание информации и отчетов педагогических работнико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окладов представителей организаций и учреждений, взаимодействующих с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ым подразделением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 вопросам образования и воспитания обучающихся</w:t>
      </w:r>
      <w:r w:rsidR="00D87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87B0F" w:rsidRPr="00D87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нятие решений по проблемам, связанным с совершенствованием образовательного процесса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</w:p>
    <w:p w14:paraId="5FBC5F17" w14:textId="77777777" w:rsidR="0048162A" w:rsidRPr="000521C5" w:rsidRDefault="000521C5" w:rsidP="0031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8. </w:t>
      </w:r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смотрение   состояния  и  итогов  методической  работы</w:t>
      </w:r>
    </w:p>
    <w:p w14:paraId="5898F0FC" w14:textId="77777777" w:rsidR="0048162A" w:rsidRPr="009A6DFB" w:rsidRDefault="00040BEA" w:rsidP="009A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го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ения</w:t>
      </w:r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 совершенствования</w:t>
      </w:r>
      <w:proofErr w:type="gramEnd"/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педагогических   и   информационных   технологий,  методов и  средств  обучения  по  реализуемым  формам   обучения</w:t>
      </w:r>
      <w:r w:rsidR="00315D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315DFF" w:rsidRPr="00315DFF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="00315DFF" w:rsidRPr="00315D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заслушивание   и   обсуждение   опыта   работы   преподавателей   в   области   новых   педагогических и информационных  технологий,  авторских  программ,   учебников, учебных и методических пособий).</w:t>
      </w:r>
      <w:r w:rsidR="0048162A" w:rsidRPr="0006339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                                       </w:t>
      </w:r>
      <w:r w:rsidR="009A6DFB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</w:t>
      </w:r>
      <w:proofErr w:type="gramStart"/>
      <w:r w:rsidR="009A6DFB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смотрение</w:t>
      </w:r>
      <w:proofErr w:type="gramEnd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и   обсуждение   вопросов,   связанных  с</w:t>
      </w:r>
      <w:r w:rsidR="006B4E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ятельностью филиалов,  отделений,  </w:t>
      </w:r>
      <w:proofErr w:type="spellStart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 производственных  и</w:t>
      </w:r>
      <w:r w:rsidR="006B4E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ругих подразделен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также вопросов   состояния охраны труда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1E882" w14:textId="77777777" w:rsidR="000C0702" w:rsidRPr="00E94D59" w:rsidRDefault="00E94D59" w:rsidP="00E94D59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0.</w:t>
      </w:r>
      <w:r w:rsidR="000C0702"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0C0702"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е вопросы, отнесенные к его компетенции в соответствии с законодательством Российской Федерации. </w:t>
      </w:r>
    </w:p>
    <w:p w14:paraId="0D21B1D3" w14:textId="77777777" w:rsidR="000C0702" w:rsidRPr="00063394" w:rsidRDefault="000C0702" w:rsidP="00481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60AFA306" w14:textId="77777777" w:rsidR="00FA08B5" w:rsidRPr="00CC3556" w:rsidRDefault="00CC3556" w:rsidP="00CC355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C35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 Состав педагогического совета</w:t>
      </w:r>
    </w:p>
    <w:p w14:paraId="4D0DFFEF" w14:textId="77777777" w:rsidR="00CC3556" w:rsidRPr="002118B6" w:rsidRDefault="001F5FD4" w:rsidP="0004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1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едагогический   совет  организуется  в  составе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 заместителей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еля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аведующих  филиалами и структурными подразделениями,  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едующи</w:t>
      </w:r>
      <w:r w:rsid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учебными  и  </w:t>
      </w:r>
      <w:proofErr w:type="spellStart"/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-  производственными мастерскими,</w:t>
      </w:r>
      <w:r w:rsid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лигонами,</w:t>
      </w:r>
      <w:r w:rsidR="00B978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истов, секретарей учебной части, механиков,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преподавателей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мастеров производственного обучения.</w:t>
      </w:r>
      <w:r w:rsid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 w:rsidR="00B978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2.</w:t>
      </w:r>
      <w:r w:rsidR="00CC355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исленность и состав  педагогического  совета  определяются</w:t>
      </w:r>
    </w:p>
    <w:p w14:paraId="2D205D1A" w14:textId="77777777" w:rsidR="00CC3556" w:rsidRPr="005F5247" w:rsidRDefault="00040BEA" w:rsidP="005F5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ожением об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="00CC355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5F5247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 преподаватели </w:t>
      </w:r>
      <w:r w:rsidR="005F5247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мастера производственного обуч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вляются членами   педагогического  совета,  если  их  численность  не  превышает  50   человек.  При количестве преподавателей </w:t>
      </w:r>
      <w:r w:rsidR="005F5247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мастеров производственного обучения 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лее 50 человек в  состав   педагогического   совета   входит   не   менее  75%  от  их  общей   численности.</w:t>
      </w:r>
    </w:p>
    <w:p w14:paraId="4DA069CA" w14:textId="77777777" w:rsidR="00CC3556" w:rsidRPr="007370CD" w:rsidRDefault="007370CD" w:rsidP="0073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3.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став   педагогического   совета  утверждается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роком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CC3556" w:rsidRPr="00040BEA">
        <w:rPr>
          <w:rFonts w:ascii="Times New Roman" w:eastAsia="Times New Roman" w:hAnsi="Times New Roman" w:cs="Times New Roman"/>
          <w:sz w:val="28"/>
          <w:szCs w:val="28"/>
        </w:rPr>
        <w:t>один год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 состава   педагогического   совета   избирается    открытым   голосованием секретарь.</w:t>
      </w:r>
    </w:p>
    <w:p w14:paraId="1E073ED4" w14:textId="77777777" w:rsidR="00715166" w:rsidRPr="00063394" w:rsidRDefault="00715166" w:rsidP="00CC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170219B1" w14:textId="77777777" w:rsidR="00715166" w:rsidRPr="009B2CFE" w:rsidRDefault="00715166" w:rsidP="00715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B2CF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 Порядок работы педагогического совета</w:t>
      </w:r>
    </w:p>
    <w:p w14:paraId="46A06A80" w14:textId="77777777" w:rsidR="001269A6" w:rsidRDefault="001269A6" w:rsidP="009B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13228A1E" w14:textId="77777777"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4.1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отой  педагогического  совета  руководит   председатель,</w:t>
      </w:r>
    </w:p>
    <w:p w14:paraId="2F195DAB" w14:textId="77777777"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торым явля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B2B2882" w14:textId="77777777"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2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лан работы педагогического  совета  составляется  на  учебный   год,   рассматривается   на  заседании  педагогического  совета  и   утвержда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1BDF6B1" w14:textId="77777777"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3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риодичность  проведения  заседаний педагогического совета определя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ожени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или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елем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  не реже одного раза в два   месяца.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кретные даты заседаний педагогического совета устанавливает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FADBAB2" w14:textId="77777777"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</w:t>
      </w:r>
      <w:proofErr w:type="gramStart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</w:t>
      </w:r>
      <w:proofErr w:type="gramEnd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вопросам,  обсуждаемым  на  заседаниях педагогического</w:t>
      </w:r>
    </w:p>
    <w:p w14:paraId="36E002B3" w14:textId="77777777"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та,  выносятся решения с указанием сроков  исполнения  и  лиц,</w:t>
      </w:r>
    </w:p>
    <w:p w14:paraId="4AD4642B" w14:textId="77777777"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ветственных за исполнение.</w:t>
      </w:r>
    </w:p>
    <w:p w14:paraId="5113A8FA" w14:textId="77777777" w:rsidR="00715166" w:rsidRPr="001269A6" w:rsidRDefault="009B2CF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</w:t>
      </w:r>
      <w:proofErr w:type="gramStart"/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шения</w:t>
      </w:r>
      <w:proofErr w:type="gramEnd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педагогического   совета   принимаются   простым</w:t>
      </w:r>
    </w:p>
    <w:p w14:paraId="7A46531D" w14:textId="77777777"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льшинством голосов.  Решения вступают в силу,  если на заседании</w:t>
      </w:r>
    </w:p>
    <w:p w14:paraId="76EF66A2" w14:textId="77777777"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сутствовало   не   менее   50%   списочного   состава    членов</w:t>
      </w:r>
    </w:p>
    <w:p w14:paraId="594152A8" w14:textId="77777777"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ического совета,  и становятся обязательными для исполнения</w:t>
      </w:r>
    </w:p>
    <w:p w14:paraId="3A0CCFF9" w14:textId="77777777" w:rsidR="00715166" w:rsidRPr="001269A6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ми работниками и обучающимис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ле</w:t>
      </w:r>
      <w:r w:rsidR="00FD6D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тверждения    </w:t>
      </w:r>
      <w:r w:rsidR="009B2CFE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х 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 несогласии  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40BEA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с   решением,   принятым   педагогическим    советом,   окончательное  решение принимает Учредитель.</w:t>
      </w:r>
    </w:p>
    <w:p w14:paraId="18934E3D" w14:textId="77777777" w:rsidR="00715166" w:rsidRPr="00A60CEE" w:rsidRDefault="00A60CE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</w:t>
      </w:r>
      <w:proofErr w:type="gramStart"/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седатель</w:t>
      </w:r>
      <w:proofErr w:type="gramEnd"/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педагогического     совета     организует систематическую  проверку  выполнения  принятых  решений  и  итоги   проверки ставит на обсуждение педагогического совета.</w:t>
      </w:r>
    </w:p>
    <w:p w14:paraId="662D3846" w14:textId="77777777" w:rsidR="00715166" w:rsidRPr="00A60CEE" w:rsidRDefault="00A60CE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7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седания  педагогического  совета оформляются протоколом,</w:t>
      </w:r>
    </w:p>
    <w:p w14:paraId="6FD4C585" w14:textId="77777777" w:rsidR="00715166" w:rsidRPr="00A60CEE" w:rsidRDefault="00715166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писываемым председателем и секретарем педагогического совета.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каждом  протоколе  указывается  его  номер,  дата  заседания   совета, количество присутствующих, повестка заседания, краткая, но   ясная  и  исчерпывающая  запись  выступлений и принятое решение п</w:t>
      </w:r>
      <w:r w:rsidR="003764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   обсуждаемому вопросу. </w:t>
      </w: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токолы педагогического    совета    являются    документами   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 сроками</w:t>
      </w: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ранения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 лет. </w:t>
      </w:r>
    </w:p>
    <w:p w14:paraId="50AA7554" w14:textId="77777777" w:rsidR="00715166" w:rsidRPr="00A60CEE" w:rsidRDefault="00A60CEE" w:rsidP="0037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8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ждый  член  педагогического  совета  обязан посещать все   заседания  совета,  принимать  активное  участие  в  его   работе,   своевременно и точно выполнять возлагаемые на него поручения.</w:t>
      </w:r>
    </w:p>
    <w:p w14:paraId="3663F4A7" w14:textId="77777777" w:rsidR="0048162A" w:rsidRPr="00A60CEE" w:rsidRDefault="0048162A" w:rsidP="003764C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48162A" w:rsidRPr="00A60CEE" w:rsidSect="0046418E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708"/>
    <w:rsid w:val="000352A1"/>
    <w:rsid w:val="00040BEA"/>
    <w:rsid w:val="000521C5"/>
    <w:rsid w:val="00057835"/>
    <w:rsid w:val="000903A2"/>
    <w:rsid w:val="000C0702"/>
    <w:rsid w:val="000F38AF"/>
    <w:rsid w:val="001269A6"/>
    <w:rsid w:val="001F5FD4"/>
    <w:rsid w:val="002118B6"/>
    <w:rsid w:val="00315DFF"/>
    <w:rsid w:val="003247F5"/>
    <w:rsid w:val="003764C0"/>
    <w:rsid w:val="003819E3"/>
    <w:rsid w:val="003E3909"/>
    <w:rsid w:val="0046418E"/>
    <w:rsid w:val="0048162A"/>
    <w:rsid w:val="00482519"/>
    <w:rsid w:val="005059CE"/>
    <w:rsid w:val="005F5247"/>
    <w:rsid w:val="00603E8B"/>
    <w:rsid w:val="00653F8A"/>
    <w:rsid w:val="00661B39"/>
    <w:rsid w:val="006A606D"/>
    <w:rsid w:val="006B4EDB"/>
    <w:rsid w:val="006F739D"/>
    <w:rsid w:val="00715166"/>
    <w:rsid w:val="007370CD"/>
    <w:rsid w:val="007F2708"/>
    <w:rsid w:val="00997858"/>
    <w:rsid w:val="009A6DFB"/>
    <w:rsid w:val="009B2CFE"/>
    <w:rsid w:val="009E3E37"/>
    <w:rsid w:val="00A06F1D"/>
    <w:rsid w:val="00A60CEE"/>
    <w:rsid w:val="00B02967"/>
    <w:rsid w:val="00B175E2"/>
    <w:rsid w:val="00B55E37"/>
    <w:rsid w:val="00B74C1C"/>
    <w:rsid w:val="00B873EE"/>
    <w:rsid w:val="00B978E9"/>
    <w:rsid w:val="00BD5281"/>
    <w:rsid w:val="00C31A75"/>
    <w:rsid w:val="00C511F7"/>
    <w:rsid w:val="00CC3556"/>
    <w:rsid w:val="00D84D33"/>
    <w:rsid w:val="00D87B0F"/>
    <w:rsid w:val="00DA24E4"/>
    <w:rsid w:val="00DB106E"/>
    <w:rsid w:val="00DE4895"/>
    <w:rsid w:val="00E16533"/>
    <w:rsid w:val="00E307E9"/>
    <w:rsid w:val="00E94D59"/>
    <w:rsid w:val="00ED6295"/>
    <w:rsid w:val="00F57AB3"/>
    <w:rsid w:val="00FA08B5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6F84"/>
  <w15:docId w15:val="{BBA1E780-9BE4-4F28-A8E8-C835B6DA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78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0"/>
    <w:rsid w:val="00997858"/>
  </w:style>
  <w:style w:type="paragraph" w:customStyle="1" w:styleId="a3">
    <w:name w:val="Таблицы (моноширинный)"/>
    <w:basedOn w:val="a"/>
    <w:next w:val="a"/>
    <w:uiPriority w:val="99"/>
    <w:rsid w:val="006B4E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16533"/>
    <w:pPr>
      <w:ind w:left="720"/>
      <w:contextualSpacing/>
    </w:pPr>
  </w:style>
  <w:style w:type="paragraph" w:customStyle="1" w:styleId="FR1">
    <w:name w:val="FR1"/>
    <w:rsid w:val="00E16533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7DDF-9AEB-4D5C-9815-F9254FB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dorado</cp:lastModifiedBy>
  <cp:revision>53</cp:revision>
  <dcterms:created xsi:type="dcterms:W3CDTF">2012-11-25T12:04:00Z</dcterms:created>
  <dcterms:modified xsi:type="dcterms:W3CDTF">2022-06-23T05:32:00Z</dcterms:modified>
</cp:coreProperties>
</file>